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947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947BB">
        <w:t>20 января 2016 года № 24</w:t>
      </w:r>
      <w:bookmarkStart w:id="0" w:name="_GoBack"/>
      <w:bookmarkEnd w:id="0"/>
      <w:r w:rsidR="00C947B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5CBD" w:rsidRDefault="00145CBD" w:rsidP="002900F0">
      <w:pPr>
        <w:shd w:val="clear" w:color="auto" w:fill="FFFFFF"/>
        <w:spacing w:line="322" w:lineRule="exact"/>
        <w:ind w:right="-1" w:firstLine="696"/>
        <w:jc w:val="both"/>
        <w:rPr>
          <w:color w:val="000000"/>
          <w:spacing w:val="-2"/>
          <w:szCs w:val="28"/>
        </w:rPr>
      </w:pPr>
    </w:p>
    <w:p w:rsidR="002900F0" w:rsidRDefault="002900F0" w:rsidP="00145CB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нести в приложение к распоряжению Правительства Республики Карелия от 3 февраля 2011 года № 26р-П (Собрание законодательства Республики Карелия, 2011, № 2, ст. 179; 2012, № 2, ст. 294; 2014, № 8, </w:t>
      </w:r>
      <w:r>
        <w:rPr>
          <w:color w:val="000000"/>
          <w:spacing w:val="-2"/>
          <w:szCs w:val="28"/>
        </w:rPr>
        <w:br/>
        <w:t>ст. 1471) с изменениями, внесенными распоряжением Правительства Республики Карелия от 24 ноября 2015 года № 715р-П, следующие изменения:</w:t>
      </w:r>
    </w:p>
    <w:p w:rsidR="002900F0" w:rsidRDefault="002900F0" w:rsidP="00145CB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) в пункте 4 цифры «79» заменить цифрами «77»;</w:t>
      </w:r>
    </w:p>
    <w:p w:rsidR="002900F0" w:rsidRDefault="002900F0" w:rsidP="00145CB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) в пункте 6 цифры «87» заменить цифрами «85»;</w:t>
      </w:r>
    </w:p>
    <w:p w:rsidR="002900F0" w:rsidRDefault="002900F0" w:rsidP="00145CB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) в пункте 7 слова «60 человек» заменить словами «62 человека»;</w:t>
      </w:r>
    </w:p>
    <w:p w:rsidR="002900F0" w:rsidRDefault="002900F0" w:rsidP="00145CB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4) в пункте 8 слова «108 человек» заменить словами «103 человека»;</w:t>
      </w:r>
    </w:p>
    <w:p w:rsidR="002900F0" w:rsidRDefault="002900F0" w:rsidP="00145CB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5) в пункте 10 слова «97 человек» заменить словами «104 человека»;</w:t>
      </w:r>
    </w:p>
    <w:p w:rsidR="002900F0" w:rsidRDefault="002900F0" w:rsidP="00145CB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6) в пункте 11 цифры «88» заменить цифрами «86»;</w:t>
      </w:r>
    </w:p>
    <w:p w:rsidR="002900F0" w:rsidRDefault="002900F0" w:rsidP="00145CB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7) в пункте 12 цифры «137» заменить цифрами «130»;</w:t>
      </w:r>
    </w:p>
    <w:p w:rsidR="002900F0" w:rsidRDefault="002900F0" w:rsidP="00145CB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8) в пункте 14 слова «124 человека» заменить словами «119 человек»;</w:t>
      </w:r>
    </w:p>
    <w:p w:rsidR="002900F0" w:rsidRDefault="002900F0" w:rsidP="00145CB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9) в пункте 15 цифры «115» заменить цифрами «114».</w:t>
      </w:r>
    </w:p>
    <w:p w:rsidR="00145CBD" w:rsidRDefault="00145CBD" w:rsidP="00145CB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</w:p>
    <w:p w:rsidR="00145CBD" w:rsidRDefault="00145CBD" w:rsidP="00145CB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</w:p>
    <w:p w:rsidR="007212DB" w:rsidRDefault="007212DB" w:rsidP="00145CBD">
      <w:pPr>
        <w:shd w:val="clear" w:color="auto" w:fill="FFFFFF"/>
        <w:spacing w:after="120" w:line="322" w:lineRule="exact"/>
        <w:ind w:right="140" w:firstLine="567"/>
        <w:jc w:val="both"/>
        <w:rPr>
          <w:color w:val="000000"/>
          <w:spacing w:val="-2"/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5CBD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00F0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947BB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27F9-E2DF-4A83-BD52-E7EF1F76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14T08:04:00Z</cp:lastPrinted>
  <dcterms:created xsi:type="dcterms:W3CDTF">2016-01-14T08:04:00Z</dcterms:created>
  <dcterms:modified xsi:type="dcterms:W3CDTF">2016-01-20T09:02:00Z</dcterms:modified>
</cp:coreProperties>
</file>